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91" w:type="pct"/>
        <w:tblLook w:val="04A0" w:firstRow="1" w:lastRow="0" w:firstColumn="1" w:lastColumn="0" w:noHBand="0" w:noVBand="1"/>
      </w:tblPr>
      <w:tblGrid>
        <w:gridCol w:w="3549"/>
        <w:gridCol w:w="3805"/>
        <w:gridCol w:w="3551"/>
        <w:gridCol w:w="3807"/>
      </w:tblGrid>
      <w:tr w:rsidR="005460B7" w:rsidRPr="00521A6C" w14:paraId="78C81A80" w14:textId="77777777" w:rsidTr="009A73AB">
        <w:tc>
          <w:tcPr>
            <w:tcW w:w="1206" w:type="pct"/>
          </w:tcPr>
          <w:p w14:paraId="35530B5D" w14:textId="77777777" w:rsidR="005460B7" w:rsidRPr="00521A6C" w:rsidRDefault="005460B7" w:rsidP="00C8713F">
            <w:pPr>
              <w:rPr>
                <w:sz w:val="20"/>
                <w:szCs w:val="20"/>
              </w:rPr>
            </w:pPr>
            <w:r w:rsidRPr="00521A6C">
              <w:rPr>
                <w:b/>
                <w:sz w:val="20"/>
                <w:szCs w:val="20"/>
              </w:rPr>
              <w:t>Scope:</w:t>
            </w:r>
            <w:r w:rsidRPr="00521A6C">
              <w:rPr>
                <w:sz w:val="20"/>
                <w:szCs w:val="20"/>
              </w:rPr>
              <w:t xml:space="preserve"> </w:t>
            </w:r>
            <w:r w:rsidR="00C8713F" w:rsidRPr="00521A6C">
              <w:rPr>
                <w:sz w:val="20"/>
                <w:szCs w:val="20"/>
              </w:rPr>
              <w:t>Rigid Board</w:t>
            </w:r>
          </w:p>
        </w:tc>
        <w:tc>
          <w:tcPr>
            <w:tcW w:w="1293" w:type="pct"/>
          </w:tcPr>
          <w:p w14:paraId="4DE7B25F" w14:textId="77777777" w:rsidR="005460B7" w:rsidRPr="00521A6C" w:rsidRDefault="005460B7" w:rsidP="00A20381">
            <w:pPr>
              <w:rPr>
                <w:sz w:val="20"/>
                <w:szCs w:val="20"/>
              </w:rPr>
            </w:pPr>
            <w:r w:rsidRPr="00521A6C">
              <w:rPr>
                <w:b/>
                <w:sz w:val="20"/>
                <w:szCs w:val="20"/>
              </w:rPr>
              <w:t>ITP Document No.:</w:t>
            </w:r>
            <w:r w:rsidRPr="00521A6C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207" w:type="pct"/>
          </w:tcPr>
          <w:p w14:paraId="4CB2BA35" w14:textId="79602F68" w:rsidR="005460B7" w:rsidRPr="00521A6C" w:rsidRDefault="005460B7" w:rsidP="00220C58">
            <w:pPr>
              <w:rPr>
                <w:sz w:val="20"/>
                <w:szCs w:val="20"/>
              </w:rPr>
            </w:pPr>
            <w:r w:rsidRPr="00521A6C">
              <w:rPr>
                <w:b/>
                <w:sz w:val="20"/>
                <w:szCs w:val="20"/>
              </w:rPr>
              <w:t>Revision No.</w:t>
            </w:r>
            <w:r w:rsidR="00761025" w:rsidRPr="00521A6C">
              <w:rPr>
                <w:sz w:val="20"/>
                <w:szCs w:val="20"/>
              </w:rPr>
              <w:t xml:space="preserve"> </w:t>
            </w:r>
            <w:r w:rsidR="009D61F5">
              <w:rPr>
                <w:sz w:val="20"/>
                <w:szCs w:val="20"/>
              </w:rPr>
              <w:t>A</w:t>
            </w:r>
          </w:p>
        </w:tc>
        <w:tc>
          <w:tcPr>
            <w:tcW w:w="1293" w:type="pct"/>
          </w:tcPr>
          <w:p w14:paraId="7F9E58F8" w14:textId="0994C472" w:rsidR="005460B7" w:rsidRPr="00521A6C" w:rsidRDefault="005460B7" w:rsidP="00311F45">
            <w:pPr>
              <w:rPr>
                <w:sz w:val="20"/>
                <w:szCs w:val="20"/>
              </w:rPr>
            </w:pPr>
            <w:r w:rsidRPr="00521A6C">
              <w:rPr>
                <w:b/>
                <w:sz w:val="20"/>
                <w:szCs w:val="20"/>
              </w:rPr>
              <w:t>Date of Revision:</w:t>
            </w:r>
            <w:r w:rsidR="006E38D0" w:rsidRPr="00521A6C">
              <w:rPr>
                <w:sz w:val="20"/>
                <w:szCs w:val="20"/>
              </w:rPr>
              <w:t xml:space="preserve"> </w:t>
            </w:r>
            <w:r w:rsidR="009D61F5">
              <w:rPr>
                <w:sz w:val="20"/>
                <w:szCs w:val="20"/>
              </w:rPr>
              <w:t>09</w:t>
            </w:r>
            <w:r w:rsidR="009827C7">
              <w:rPr>
                <w:sz w:val="20"/>
                <w:szCs w:val="20"/>
              </w:rPr>
              <w:t>/0</w:t>
            </w:r>
            <w:r w:rsidR="009D61F5">
              <w:rPr>
                <w:sz w:val="20"/>
                <w:szCs w:val="20"/>
              </w:rPr>
              <w:t>8</w:t>
            </w:r>
            <w:r w:rsidR="009827C7">
              <w:rPr>
                <w:sz w:val="20"/>
                <w:szCs w:val="20"/>
              </w:rPr>
              <w:t>/2022</w:t>
            </w:r>
          </w:p>
        </w:tc>
      </w:tr>
      <w:tr w:rsidR="005460B7" w:rsidRPr="00521A6C" w14:paraId="78CDFBC1" w14:textId="77777777" w:rsidTr="009A73AB">
        <w:tc>
          <w:tcPr>
            <w:tcW w:w="2499" w:type="pct"/>
            <w:gridSpan w:val="2"/>
          </w:tcPr>
          <w:p w14:paraId="2FAD9CCF" w14:textId="73BCAE7C" w:rsidR="005460B7" w:rsidRPr="00521A6C" w:rsidRDefault="005460B7" w:rsidP="00C27EFD">
            <w:pPr>
              <w:rPr>
                <w:sz w:val="20"/>
                <w:szCs w:val="20"/>
              </w:rPr>
            </w:pPr>
            <w:r w:rsidRPr="00521A6C">
              <w:rPr>
                <w:b/>
                <w:sz w:val="20"/>
                <w:szCs w:val="20"/>
              </w:rPr>
              <w:t>Project Name:</w:t>
            </w:r>
            <w:r w:rsidR="00412A97" w:rsidRPr="00521A6C">
              <w:rPr>
                <w:sz w:val="20"/>
                <w:szCs w:val="20"/>
              </w:rPr>
              <w:t xml:space="preserve"> </w:t>
            </w:r>
            <w:r w:rsidR="008D0D85" w:rsidRPr="00AE1ED3">
              <w:rPr>
                <w:rFonts w:asciiTheme="minorHAnsi" w:hAnsiTheme="minorHAnsi"/>
                <w:sz w:val="20"/>
                <w:szCs w:val="20"/>
              </w:rPr>
              <w:t>Apartments of Tullamore – Building C</w:t>
            </w:r>
          </w:p>
        </w:tc>
        <w:tc>
          <w:tcPr>
            <w:tcW w:w="2501" w:type="pct"/>
            <w:gridSpan w:val="2"/>
          </w:tcPr>
          <w:p w14:paraId="326571DD" w14:textId="3576D67E" w:rsidR="005460B7" w:rsidRPr="00521A6C" w:rsidRDefault="005460B7" w:rsidP="00C27EFD">
            <w:pPr>
              <w:rPr>
                <w:sz w:val="20"/>
                <w:szCs w:val="20"/>
              </w:rPr>
            </w:pPr>
            <w:r w:rsidRPr="00521A6C">
              <w:rPr>
                <w:b/>
                <w:sz w:val="20"/>
                <w:szCs w:val="20"/>
              </w:rPr>
              <w:t>Organization Name:</w:t>
            </w:r>
            <w:r w:rsidR="00E7330F" w:rsidRPr="00521A6C">
              <w:rPr>
                <w:sz w:val="20"/>
                <w:szCs w:val="20"/>
              </w:rPr>
              <w:t xml:space="preserve"> </w:t>
            </w:r>
            <w:r w:rsidR="008D0D85">
              <w:rPr>
                <w:sz w:val="20"/>
                <w:szCs w:val="20"/>
              </w:rPr>
              <w:t>MIRVAC</w:t>
            </w:r>
          </w:p>
        </w:tc>
      </w:tr>
      <w:tr w:rsidR="005460B7" w:rsidRPr="00521A6C" w14:paraId="63DD7EBD" w14:textId="77777777" w:rsidTr="009A73AB">
        <w:tc>
          <w:tcPr>
            <w:tcW w:w="5000" w:type="pct"/>
            <w:gridSpan w:val="4"/>
          </w:tcPr>
          <w:p w14:paraId="11401E77" w14:textId="4D72D03B" w:rsidR="005460B7" w:rsidRPr="00521A6C" w:rsidRDefault="005460B7" w:rsidP="00C27EFD">
            <w:pPr>
              <w:tabs>
                <w:tab w:val="left" w:pos="5442"/>
              </w:tabs>
              <w:rPr>
                <w:sz w:val="20"/>
                <w:szCs w:val="20"/>
              </w:rPr>
            </w:pPr>
            <w:r w:rsidRPr="00521A6C">
              <w:rPr>
                <w:b/>
                <w:sz w:val="20"/>
                <w:szCs w:val="20"/>
              </w:rPr>
              <w:t>Project Address:</w:t>
            </w:r>
            <w:r w:rsidR="00412A97" w:rsidRPr="00521A6C">
              <w:rPr>
                <w:sz w:val="20"/>
                <w:szCs w:val="20"/>
              </w:rPr>
              <w:t xml:space="preserve"> </w:t>
            </w:r>
            <w:r w:rsidR="008D0D85" w:rsidRPr="00AE1ED3">
              <w:rPr>
                <w:rFonts w:asciiTheme="minorHAnsi" w:eastAsiaTheme="minorEastAsia" w:hAnsiTheme="minorHAnsi"/>
                <w:sz w:val="20"/>
                <w:szCs w:val="20"/>
                <w:lang w:eastAsia="zh-CN"/>
              </w:rPr>
              <w:t>57 Stables Circuit, Doncaster VIC3108</w:t>
            </w:r>
            <w:r w:rsidR="00C27EFD" w:rsidRPr="00521A6C">
              <w:rPr>
                <w:sz w:val="20"/>
                <w:szCs w:val="20"/>
              </w:rPr>
              <w:tab/>
            </w:r>
          </w:p>
        </w:tc>
      </w:tr>
      <w:tr w:rsidR="005460B7" w:rsidRPr="00521A6C" w14:paraId="0A539E98" w14:textId="77777777" w:rsidTr="009A73AB">
        <w:tc>
          <w:tcPr>
            <w:tcW w:w="5000" w:type="pct"/>
            <w:gridSpan w:val="4"/>
          </w:tcPr>
          <w:p w14:paraId="43540BC0" w14:textId="77777777" w:rsidR="005460B7" w:rsidRPr="00521A6C" w:rsidRDefault="005460B7" w:rsidP="00A20381">
            <w:pPr>
              <w:rPr>
                <w:b/>
                <w:sz w:val="20"/>
                <w:szCs w:val="20"/>
              </w:rPr>
            </w:pPr>
            <w:r w:rsidRPr="00521A6C">
              <w:rPr>
                <w:b/>
                <w:sz w:val="20"/>
                <w:szCs w:val="20"/>
              </w:rPr>
              <w:t>Prepared by</w:t>
            </w:r>
          </w:p>
        </w:tc>
      </w:tr>
      <w:tr w:rsidR="005460B7" w:rsidRPr="00521A6C" w14:paraId="76DEAACB" w14:textId="77777777" w:rsidTr="009A73AB">
        <w:tc>
          <w:tcPr>
            <w:tcW w:w="1206" w:type="pct"/>
          </w:tcPr>
          <w:p w14:paraId="44F7D887" w14:textId="47392C74" w:rsidR="005460B7" w:rsidRPr="00521A6C" w:rsidRDefault="005460B7" w:rsidP="00C27EFD">
            <w:pPr>
              <w:rPr>
                <w:sz w:val="20"/>
                <w:szCs w:val="20"/>
              </w:rPr>
            </w:pPr>
            <w:r w:rsidRPr="00521A6C">
              <w:rPr>
                <w:b/>
                <w:sz w:val="20"/>
                <w:szCs w:val="20"/>
              </w:rPr>
              <w:t>Name:</w:t>
            </w:r>
            <w:r w:rsidR="00412A97" w:rsidRPr="00521A6C">
              <w:rPr>
                <w:sz w:val="20"/>
                <w:szCs w:val="20"/>
              </w:rPr>
              <w:t xml:space="preserve"> </w:t>
            </w:r>
            <w:r w:rsidR="00C27EFD" w:rsidRPr="00521A6C">
              <w:rPr>
                <w:sz w:val="20"/>
                <w:szCs w:val="20"/>
              </w:rPr>
              <w:t xml:space="preserve">Austin </w:t>
            </w:r>
            <w:r w:rsidR="00B07698" w:rsidRPr="00521A6C">
              <w:rPr>
                <w:sz w:val="20"/>
                <w:szCs w:val="20"/>
              </w:rPr>
              <w:t>Han</w:t>
            </w:r>
          </w:p>
        </w:tc>
        <w:tc>
          <w:tcPr>
            <w:tcW w:w="1293" w:type="pct"/>
          </w:tcPr>
          <w:p w14:paraId="733A8C6E" w14:textId="39711124" w:rsidR="005460B7" w:rsidRPr="00521A6C" w:rsidRDefault="005460B7" w:rsidP="00761025">
            <w:pPr>
              <w:rPr>
                <w:sz w:val="20"/>
                <w:szCs w:val="20"/>
              </w:rPr>
            </w:pPr>
            <w:r w:rsidRPr="00521A6C">
              <w:rPr>
                <w:b/>
                <w:sz w:val="20"/>
                <w:szCs w:val="20"/>
              </w:rPr>
              <w:t>Position:</w:t>
            </w:r>
            <w:r w:rsidR="00412A97" w:rsidRPr="00521A6C">
              <w:rPr>
                <w:sz w:val="20"/>
                <w:szCs w:val="20"/>
              </w:rPr>
              <w:t xml:space="preserve"> </w:t>
            </w:r>
            <w:r w:rsidR="00492B61" w:rsidRPr="00521A6C">
              <w:rPr>
                <w:sz w:val="20"/>
                <w:szCs w:val="20"/>
              </w:rPr>
              <w:t>Contract Administrator</w:t>
            </w:r>
          </w:p>
        </w:tc>
        <w:tc>
          <w:tcPr>
            <w:tcW w:w="1207" w:type="pct"/>
          </w:tcPr>
          <w:p w14:paraId="282A4C8D" w14:textId="77777777" w:rsidR="005460B7" w:rsidRPr="00521A6C" w:rsidRDefault="005460B7" w:rsidP="00A20381">
            <w:pPr>
              <w:rPr>
                <w:b/>
                <w:sz w:val="20"/>
                <w:szCs w:val="20"/>
              </w:rPr>
            </w:pPr>
            <w:r w:rsidRPr="00521A6C">
              <w:rPr>
                <w:b/>
                <w:sz w:val="20"/>
                <w:szCs w:val="20"/>
              </w:rPr>
              <w:t>Signature:</w:t>
            </w:r>
          </w:p>
        </w:tc>
        <w:tc>
          <w:tcPr>
            <w:tcW w:w="1293" w:type="pct"/>
          </w:tcPr>
          <w:p w14:paraId="79C788F9" w14:textId="77777777" w:rsidR="005460B7" w:rsidRPr="00521A6C" w:rsidRDefault="005460B7" w:rsidP="00A20381">
            <w:pPr>
              <w:rPr>
                <w:b/>
                <w:sz w:val="20"/>
                <w:szCs w:val="20"/>
              </w:rPr>
            </w:pPr>
            <w:r w:rsidRPr="00521A6C">
              <w:rPr>
                <w:b/>
                <w:sz w:val="20"/>
                <w:szCs w:val="20"/>
              </w:rPr>
              <w:t>Date:</w:t>
            </w:r>
          </w:p>
        </w:tc>
      </w:tr>
      <w:tr w:rsidR="005460B7" w:rsidRPr="00521A6C" w14:paraId="7B42889B" w14:textId="77777777" w:rsidTr="009A73AB">
        <w:tc>
          <w:tcPr>
            <w:tcW w:w="5000" w:type="pct"/>
            <w:gridSpan w:val="4"/>
          </w:tcPr>
          <w:p w14:paraId="574B3524" w14:textId="77777777" w:rsidR="005460B7" w:rsidRPr="00521A6C" w:rsidRDefault="005460B7" w:rsidP="00A20381">
            <w:pPr>
              <w:rPr>
                <w:b/>
                <w:sz w:val="20"/>
                <w:szCs w:val="20"/>
              </w:rPr>
            </w:pPr>
            <w:r w:rsidRPr="00521A6C">
              <w:rPr>
                <w:b/>
                <w:sz w:val="20"/>
                <w:szCs w:val="20"/>
              </w:rPr>
              <w:t>Approved by</w:t>
            </w:r>
          </w:p>
        </w:tc>
      </w:tr>
      <w:tr w:rsidR="005460B7" w:rsidRPr="00521A6C" w14:paraId="4185E71E" w14:textId="77777777" w:rsidTr="009A73AB">
        <w:tc>
          <w:tcPr>
            <w:tcW w:w="1206" w:type="pct"/>
          </w:tcPr>
          <w:p w14:paraId="427F9D0B" w14:textId="77777777" w:rsidR="005460B7" w:rsidRPr="00521A6C" w:rsidRDefault="005460B7" w:rsidP="005460B7">
            <w:pPr>
              <w:rPr>
                <w:sz w:val="20"/>
                <w:szCs w:val="20"/>
              </w:rPr>
            </w:pPr>
            <w:r w:rsidRPr="00521A6C">
              <w:rPr>
                <w:b/>
                <w:sz w:val="20"/>
                <w:szCs w:val="20"/>
              </w:rPr>
              <w:t>Name:</w:t>
            </w:r>
            <w:r w:rsidR="00412A97" w:rsidRPr="00521A6C">
              <w:rPr>
                <w:sz w:val="20"/>
                <w:szCs w:val="20"/>
              </w:rPr>
              <w:t xml:space="preserve"> Greg Edwards</w:t>
            </w:r>
          </w:p>
        </w:tc>
        <w:tc>
          <w:tcPr>
            <w:tcW w:w="1293" w:type="pct"/>
          </w:tcPr>
          <w:p w14:paraId="34B876DA" w14:textId="77777777" w:rsidR="005460B7" w:rsidRPr="00521A6C" w:rsidRDefault="005460B7" w:rsidP="005460B7">
            <w:pPr>
              <w:rPr>
                <w:sz w:val="20"/>
                <w:szCs w:val="20"/>
              </w:rPr>
            </w:pPr>
            <w:r w:rsidRPr="00521A6C">
              <w:rPr>
                <w:b/>
                <w:sz w:val="20"/>
                <w:szCs w:val="20"/>
              </w:rPr>
              <w:t>Position:</w:t>
            </w:r>
            <w:r w:rsidR="00412A97" w:rsidRPr="00521A6C">
              <w:rPr>
                <w:sz w:val="20"/>
                <w:szCs w:val="20"/>
              </w:rPr>
              <w:t xml:space="preserve"> Construction Manager</w:t>
            </w:r>
          </w:p>
        </w:tc>
        <w:tc>
          <w:tcPr>
            <w:tcW w:w="1207" w:type="pct"/>
          </w:tcPr>
          <w:p w14:paraId="23B46A74" w14:textId="77777777" w:rsidR="005460B7" w:rsidRPr="00521A6C" w:rsidRDefault="005460B7" w:rsidP="005460B7">
            <w:pPr>
              <w:rPr>
                <w:b/>
                <w:sz w:val="20"/>
                <w:szCs w:val="20"/>
              </w:rPr>
            </w:pPr>
            <w:r w:rsidRPr="00521A6C">
              <w:rPr>
                <w:b/>
                <w:sz w:val="20"/>
                <w:szCs w:val="20"/>
              </w:rPr>
              <w:t>Signature:</w:t>
            </w:r>
          </w:p>
        </w:tc>
        <w:tc>
          <w:tcPr>
            <w:tcW w:w="1293" w:type="pct"/>
          </w:tcPr>
          <w:p w14:paraId="5B64B523" w14:textId="77777777" w:rsidR="005460B7" w:rsidRPr="00521A6C" w:rsidRDefault="005460B7" w:rsidP="005460B7">
            <w:pPr>
              <w:rPr>
                <w:b/>
                <w:sz w:val="20"/>
                <w:szCs w:val="20"/>
              </w:rPr>
            </w:pPr>
            <w:r w:rsidRPr="00521A6C">
              <w:rPr>
                <w:b/>
                <w:sz w:val="20"/>
                <w:szCs w:val="20"/>
              </w:rPr>
              <w:t>Date:</w:t>
            </w:r>
          </w:p>
        </w:tc>
      </w:tr>
    </w:tbl>
    <w:p w14:paraId="490036D9" w14:textId="77777777" w:rsidR="002D1C4F" w:rsidRPr="00521A6C" w:rsidRDefault="002D1C4F" w:rsidP="00A20381">
      <w:pPr>
        <w:rPr>
          <w:sz w:val="20"/>
          <w:szCs w:val="20"/>
        </w:rPr>
      </w:pPr>
    </w:p>
    <w:tbl>
      <w:tblPr>
        <w:tblStyle w:val="TableGrid"/>
        <w:tblW w:w="14755" w:type="dxa"/>
        <w:tblLook w:val="04A0" w:firstRow="1" w:lastRow="0" w:firstColumn="1" w:lastColumn="0" w:noHBand="0" w:noVBand="1"/>
      </w:tblPr>
      <w:tblGrid>
        <w:gridCol w:w="6627"/>
        <w:gridCol w:w="8128"/>
      </w:tblGrid>
      <w:tr w:rsidR="005460B7" w:rsidRPr="00521A6C" w14:paraId="719B536A" w14:textId="77777777" w:rsidTr="00BD75EA">
        <w:tc>
          <w:tcPr>
            <w:tcW w:w="6627" w:type="dxa"/>
          </w:tcPr>
          <w:p w14:paraId="28451194" w14:textId="77777777" w:rsidR="005460B7" w:rsidRPr="00521A6C" w:rsidRDefault="005460B7" w:rsidP="00A20381">
            <w:pPr>
              <w:rPr>
                <w:b/>
                <w:sz w:val="20"/>
                <w:szCs w:val="20"/>
              </w:rPr>
            </w:pPr>
            <w:r w:rsidRPr="00521A6C">
              <w:rPr>
                <w:b/>
                <w:sz w:val="20"/>
                <w:szCs w:val="20"/>
              </w:rPr>
              <w:t>Level:</w:t>
            </w:r>
          </w:p>
        </w:tc>
        <w:tc>
          <w:tcPr>
            <w:tcW w:w="8128" w:type="dxa"/>
          </w:tcPr>
          <w:p w14:paraId="7CC02012" w14:textId="77777777" w:rsidR="005460B7" w:rsidRPr="00521A6C" w:rsidRDefault="005460B7" w:rsidP="00A20381">
            <w:pPr>
              <w:rPr>
                <w:b/>
                <w:sz w:val="20"/>
                <w:szCs w:val="20"/>
              </w:rPr>
            </w:pPr>
            <w:r w:rsidRPr="00521A6C">
              <w:rPr>
                <w:b/>
                <w:sz w:val="20"/>
                <w:szCs w:val="20"/>
              </w:rPr>
              <w:t>Room No./Area:</w:t>
            </w:r>
          </w:p>
        </w:tc>
      </w:tr>
    </w:tbl>
    <w:p w14:paraId="6EDBF387" w14:textId="77777777" w:rsidR="005460B7" w:rsidRPr="00521A6C" w:rsidRDefault="005460B7" w:rsidP="00A20381">
      <w:pPr>
        <w:rPr>
          <w:sz w:val="20"/>
          <w:szCs w:val="20"/>
        </w:rPr>
      </w:pPr>
    </w:p>
    <w:tbl>
      <w:tblPr>
        <w:tblStyle w:val="TableGrid"/>
        <w:tblW w:w="14755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383"/>
        <w:gridCol w:w="3402"/>
        <w:gridCol w:w="1818"/>
        <w:gridCol w:w="2250"/>
        <w:gridCol w:w="1620"/>
        <w:gridCol w:w="1260"/>
        <w:gridCol w:w="900"/>
      </w:tblGrid>
      <w:tr w:rsidR="00830CAD" w:rsidRPr="00521A6C" w14:paraId="1F25FB15" w14:textId="77777777" w:rsidTr="00BD75EA">
        <w:trPr>
          <w:trHeight w:val="255"/>
        </w:trPr>
        <w:tc>
          <w:tcPr>
            <w:tcW w:w="14755" w:type="dxa"/>
            <w:gridSpan w:val="9"/>
          </w:tcPr>
          <w:p w14:paraId="071A8326" w14:textId="77777777" w:rsidR="00830CAD" w:rsidRPr="00521A6C" w:rsidRDefault="00830CAD" w:rsidP="0072789F">
            <w:pPr>
              <w:jc w:val="center"/>
              <w:rPr>
                <w:sz w:val="20"/>
                <w:szCs w:val="20"/>
              </w:rPr>
            </w:pPr>
            <w:r w:rsidRPr="00521A6C">
              <w:rPr>
                <w:sz w:val="20"/>
                <w:szCs w:val="20"/>
              </w:rPr>
              <w:t>W = Witness, HP = Hold Point, S = Surveillance, R = Review</w:t>
            </w:r>
          </w:p>
        </w:tc>
      </w:tr>
      <w:tr w:rsidR="0072789F" w:rsidRPr="00521A6C" w14:paraId="7904D0F0" w14:textId="77777777" w:rsidTr="00ED644A">
        <w:trPr>
          <w:trHeight w:val="255"/>
        </w:trPr>
        <w:tc>
          <w:tcPr>
            <w:tcW w:w="704" w:type="dxa"/>
            <w:vMerge w:val="restart"/>
          </w:tcPr>
          <w:p w14:paraId="0F1E29E7" w14:textId="77777777" w:rsidR="00412A97" w:rsidRPr="00521A6C" w:rsidRDefault="00412A97" w:rsidP="00ED644A">
            <w:pPr>
              <w:jc w:val="center"/>
              <w:rPr>
                <w:b/>
                <w:sz w:val="20"/>
                <w:szCs w:val="20"/>
              </w:rPr>
            </w:pPr>
            <w:r w:rsidRPr="00521A6C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1418" w:type="dxa"/>
            <w:vMerge w:val="restart"/>
          </w:tcPr>
          <w:p w14:paraId="133A2B28" w14:textId="77777777" w:rsidR="00412A97" w:rsidRPr="00521A6C" w:rsidRDefault="00412A97" w:rsidP="00ED644A">
            <w:pPr>
              <w:jc w:val="center"/>
              <w:rPr>
                <w:b/>
                <w:sz w:val="20"/>
                <w:szCs w:val="20"/>
              </w:rPr>
            </w:pPr>
            <w:r w:rsidRPr="00521A6C">
              <w:rPr>
                <w:b/>
                <w:sz w:val="20"/>
                <w:szCs w:val="20"/>
              </w:rPr>
              <w:t>Activity</w:t>
            </w:r>
          </w:p>
        </w:tc>
        <w:tc>
          <w:tcPr>
            <w:tcW w:w="1383" w:type="dxa"/>
            <w:vMerge w:val="restart"/>
          </w:tcPr>
          <w:p w14:paraId="399665C3" w14:textId="77777777" w:rsidR="00412A97" w:rsidRPr="00521A6C" w:rsidRDefault="00412A97" w:rsidP="00ED644A">
            <w:pPr>
              <w:jc w:val="center"/>
              <w:rPr>
                <w:b/>
                <w:sz w:val="20"/>
                <w:szCs w:val="20"/>
              </w:rPr>
            </w:pPr>
            <w:r w:rsidRPr="00521A6C">
              <w:rPr>
                <w:b/>
                <w:sz w:val="20"/>
                <w:szCs w:val="20"/>
              </w:rPr>
              <w:t>Reference Documents</w:t>
            </w:r>
          </w:p>
        </w:tc>
        <w:tc>
          <w:tcPr>
            <w:tcW w:w="3402" w:type="dxa"/>
            <w:vMerge w:val="restart"/>
          </w:tcPr>
          <w:p w14:paraId="59CAC793" w14:textId="77777777" w:rsidR="00412A97" w:rsidRPr="00521A6C" w:rsidRDefault="00412A97" w:rsidP="00ED644A">
            <w:pPr>
              <w:jc w:val="center"/>
              <w:rPr>
                <w:b/>
                <w:sz w:val="20"/>
                <w:szCs w:val="20"/>
              </w:rPr>
            </w:pPr>
            <w:r w:rsidRPr="00521A6C">
              <w:rPr>
                <w:b/>
                <w:sz w:val="20"/>
                <w:szCs w:val="20"/>
              </w:rPr>
              <w:t>Acceptance Criteria</w:t>
            </w:r>
          </w:p>
        </w:tc>
        <w:tc>
          <w:tcPr>
            <w:tcW w:w="1818" w:type="dxa"/>
            <w:vMerge w:val="restart"/>
          </w:tcPr>
          <w:p w14:paraId="53573528" w14:textId="77777777" w:rsidR="00412A97" w:rsidRPr="00521A6C" w:rsidRDefault="00412A97" w:rsidP="00ED644A">
            <w:pPr>
              <w:jc w:val="center"/>
              <w:rPr>
                <w:b/>
                <w:sz w:val="20"/>
                <w:szCs w:val="20"/>
              </w:rPr>
            </w:pPr>
            <w:r w:rsidRPr="00521A6C">
              <w:rPr>
                <w:b/>
                <w:sz w:val="20"/>
                <w:szCs w:val="20"/>
              </w:rPr>
              <w:t>Frequency</w:t>
            </w:r>
          </w:p>
        </w:tc>
        <w:tc>
          <w:tcPr>
            <w:tcW w:w="2250" w:type="dxa"/>
            <w:vMerge w:val="restart"/>
          </w:tcPr>
          <w:p w14:paraId="539F28CE" w14:textId="77777777" w:rsidR="00412A97" w:rsidRPr="00521A6C" w:rsidRDefault="00412A97" w:rsidP="00ED644A">
            <w:pPr>
              <w:jc w:val="center"/>
              <w:rPr>
                <w:b/>
                <w:sz w:val="20"/>
                <w:szCs w:val="20"/>
              </w:rPr>
            </w:pPr>
            <w:r w:rsidRPr="00521A6C">
              <w:rPr>
                <w:b/>
                <w:sz w:val="20"/>
                <w:szCs w:val="20"/>
              </w:rPr>
              <w:t>Verification Records/Comments</w:t>
            </w:r>
          </w:p>
        </w:tc>
        <w:tc>
          <w:tcPr>
            <w:tcW w:w="3780" w:type="dxa"/>
            <w:gridSpan w:val="3"/>
          </w:tcPr>
          <w:p w14:paraId="1BED488C" w14:textId="77777777" w:rsidR="00412A97" w:rsidRPr="00521A6C" w:rsidRDefault="00412A97" w:rsidP="00ED644A">
            <w:pPr>
              <w:jc w:val="center"/>
              <w:rPr>
                <w:b/>
                <w:sz w:val="20"/>
                <w:szCs w:val="20"/>
              </w:rPr>
            </w:pPr>
            <w:r w:rsidRPr="00521A6C">
              <w:rPr>
                <w:b/>
                <w:sz w:val="20"/>
                <w:szCs w:val="20"/>
              </w:rPr>
              <w:t>Inspection By</w:t>
            </w:r>
          </w:p>
        </w:tc>
      </w:tr>
      <w:tr w:rsidR="00412A97" w:rsidRPr="00521A6C" w14:paraId="438995F3" w14:textId="77777777" w:rsidTr="00ED644A">
        <w:trPr>
          <w:trHeight w:val="278"/>
        </w:trPr>
        <w:tc>
          <w:tcPr>
            <w:tcW w:w="704" w:type="dxa"/>
            <w:vMerge/>
          </w:tcPr>
          <w:p w14:paraId="48D07C3A" w14:textId="77777777" w:rsidR="00412A97" w:rsidRPr="00521A6C" w:rsidRDefault="00412A97" w:rsidP="00ED6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13A8C6C" w14:textId="77777777" w:rsidR="00412A97" w:rsidRPr="00521A6C" w:rsidRDefault="00412A97" w:rsidP="00ED64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14:paraId="3E29CC6C" w14:textId="77777777" w:rsidR="00412A97" w:rsidRPr="00521A6C" w:rsidRDefault="00412A97" w:rsidP="00ED64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6494261F" w14:textId="77777777" w:rsidR="00412A97" w:rsidRPr="00521A6C" w:rsidRDefault="00412A97" w:rsidP="00ED64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8" w:type="dxa"/>
            <w:vMerge/>
          </w:tcPr>
          <w:p w14:paraId="2287653B" w14:textId="77777777" w:rsidR="00412A97" w:rsidRPr="00521A6C" w:rsidRDefault="00412A97" w:rsidP="00ED64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14:paraId="3F434679" w14:textId="77777777" w:rsidR="00412A97" w:rsidRPr="00521A6C" w:rsidRDefault="00412A97" w:rsidP="00ED64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12F37916" w14:textId="77777777" w:rsidR="00412A97" w:rsidRPr="00521A6C" w:rsidRDefault="00412A97" w:rsidP="00ED644A">
            <w:pPr>
              <w:jc w:val="center"/>
              <w:rPr>
                <w:b/>
                <w:sz w:val="20"/>
                <w:szCs w:val="20"/>
              </w:rPr>
            </w:pPr>
            <w:r w:rsidRPr="00521A6C">
              <w:rPr>
                <w:b/>
                <w:sz w:val="20"/>
                <w:szCs w:val="20"/>
              </w:rPr>
              <w:t>Subcontractor</w:t>
            </w:r>
          </w:p>
        </w:tc>
        <w:tc>
          <w:tcPr>
            <w:tcW w:w="1260" w:type="dxa"/>
          </w:tcPr>
          <w:p w14:paraId="2178EE67" w14:textId="0FF18859" w:rsidR="00412A97" w:rsidRPr="00521A6C" w:rsidRDefault="00F93A6A" w:rsidP="00ED64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IRVAC</w:t>
            </w:r>
          </w:p>
        </w:tc>
        <w:tc>
          <w:tcPr>
            <w:tcW w:w="900" w:type="dxa"/>
          </w:tcPr>
          <w:p w14:paraId="375E9BBE" w14:textId="77777777" w:rsidR="00412A97" w:rsidRPr="00521A6C" w:rsidRDefault="00412A97" w:rsidP="00ED644A">
            <w:pPr>
              <w:jc w:val="center"/>
              <w:rPr>
                <w:b/>
                <w:sz w:val="20"/>
                <w:szCs w:val="20"/>
              </w:rPr>
            </w:pPr>
            <w:r w:rsidRPr="00521A6C">
              <w:rPr>
                <w:b/>
                <w:sz w:val="20"/>
                <w:szCs w:val="20"/>
              </w:rPr>
              <w:t>Client</w:t>
            </w:r>
          </w:p>
        </w:tc>
      </w:tr>
      <w:tr w:rsidR="00412A97" w:rsidRPr="00521A6C" w14:paraId="4B546DB7" w14:textId="77777777" w:rsidTr="00ED644A">
        <w:tc>
          <w:tcPr>
            <w:tcW w:w="704" w:type="dxa"/>
          </w:tcPr>
          <w:p w14:paraId="104A6186" w14:textId="77777777" w:rsidR="00412A97" w:rsidRPr="00521A6C" w:rsidRDefault="00412A97" w:rsidP="00A20381">
            <w:pPr>
              <w:rPr>
                <w:sz w:val="22"/>
                <w:szCs w:val="22"/>
              </w:rPr>
            </w:pPr>
            <w:r w:rsidRPr="00521A6C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108C07C8" w14:textId="77777777" w:rsidR="00412A97" w:rsidRPr="00521A6C" w:rsidRDefault="00412A97" w:rsidP="00075112">
            <w:pPr>
              <w:rPr>
                <w:sz w:val="20"/>
                <w:szCs w:val="20"/>
              </w:rPr>
            </w:pPr>
            <w:r w:rsidRPr="00521A6C">
              <w:rPr>
                <w:sz w:val="20"/>
                <w:szCs w:val="20"/>
              </w:rPr>
              <w:t xml:space="preserve">Set out </w:t>
            </w:r>
            <w:r w:rsidR="00075112" w:rsidRPr="00521A6C">
              <w:rPr>
                <w:sz w:val="20"/>
                <w:szCs w:val="20"/>
              </w:rPr>
              <w:t>Rigid Board</w:t>
            </w:r>
          </w:p>
        </w:tc>
        <w:tc>
          <w:tcPr>
            <w:tcW w:w="1383" w:type="dxa"/>
          </w:tcPr>
          <w:p w14:paraId="0756A4E2" w14:textId="77777777" w:rsidR="00412A97" w:rsidRDefault="00CC5713" w:rsidP="00A20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5 Series</w:t>
            </w:r>
          </w:p>
          <w:p w14:paraId="79E8195C" w14:textId="77777777" w:rsidR="00CC5713" w:rsidRDefault="00CC5713" w:rsidP="00A20381">
            <w:pPr>
              <w:rPr>
                <w:sz w:val="20"/>
                <w:szCs w:val="20"/>
              </w:rPr>
            </w:pPr>
          </w:p>
          <w:p w14:paraId="67133CAD" w14:textId="65AB290A" w:rsidR="00CC5713" w:rsidRPr="00521A6C" w:rsidRDefault="00CC5713" w:rsidP="00A20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851</w:t>
            </w:r>
          </w:p>
        </w:tc>
        <w:tc>
          <w:tcPr>
            <w:tcW w:w="3402" w:type="dxa"/>
          </w:tcPr>
          <w:p w14:paraId="01EB2FAA" w14:textId="77777777" w:rsidR="00CC5713" w:rsidRDefault="00CC5713" w:rsidP="00C27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lected Ceiling plan and Ceiling type plan</w:t>
            </w:r>
            <w:r w:rsidR="00BD75EA" w:rsidRPr="00521A6C">
              <w:rPr>
                <w:sz w:val="20"/>
                <w:szCs w:val="20"/>
              </w:rPr>
              <w:t xml:space="preserve"> provided</w:t>
            </w:r>
            <w:r w:rsidR="00C27EFD" w:rsidRPr="00521A6C">
              <w:rPr>
                <w:sz w:val="20"/>
                <w:szCs w:val="20"/>
              </w:rPr>
              <w:t xml:space="preserve"> </w:t>
            </w:r>
            <w:r w:rsidR="00BD75EA" w:rsidRPr="00521A6C">
              <w:rPr>
                <w:sz w:val="20"/>
                <w:szCs w:val="20"/>
              </w:rPr>
              <w:t xml:space="preserve">by </w:t>
            </w:r>
            <w:r>
              <w:rPr>
                <w:sz w:val="20"/>
                <w:szCs w:val="20"/>
              </w:rPr>
              <w:t>Mirvac</w:t>
            </w:r>
            <w:r w:rsidR="00BD75EA" w:rsidRPr="00521A6C">
              <w:rPr>
                <w:sz w:val="20"/>
                <w:szCs w:val="20"/>
              </w:rPr>
              <w:t xml:space="preserve">. </w:t>
            </w:r>
          </w:p>
          <w:p w14:paraId="59027831" w14:textId="77777777" w:rsidR="00CC5713" w:rsidRDefault="00CC5713" w:rsidP="00C27EFD">
            <w:pPr>
              <w:rPr>
                <w:sz w:val="20"/>
                <w:szCs w:val="20"/>
              </w:rPr>
            </w:pPr>
          </w:p>
          <w:p w14:paraId="680B9B73" w14:textId="36904DB9" w:rsidR="00412A97" w:rsidRPr="00521A6C" w:rsidRDefault="00BD75EA" w:rsidP="00C27EFD">
            <w:pPr>
              <w:rPr>
                <w:sz w:val="20"/>
                <w:szCs w:val="20"/>
              </w:rPr>
            </w:pPr>
            <w:r w:rsidRPr="00521A6C">
              <w:rPr>
                <w:sz w:val="20"/>
                <w:szCs w:val="20"/>
              </w:rPr>
              <w:t>Australia Standard AS/NZS 4859.1:2018</w:t>
            </w:r>
          </w:p>
        </w:tc>
        <w:tc>
          <w:tcPr>
            <w:tcW w:w="1818" w:type="dxa"/>
          </w:tcPr>
          <w:p w14:paraId="20578C7B" w14:textId="77777777" w:rsidR="00412A97" w:rsidRPr="00521A6C" w:rsidRDefault="0072789F" w:rsidP="00ED644A">
            <w:pPr>
              <w:jc w:val="center"/>
              <w:rPr>
                <w:sz w:val="20"/>
                <w:szCs w:val="20"/>
              </w:rPr>
            </w:pPr>
            <w:r w:rsidRPr="00521A6C">
              <w:rPr>
                <w:sz w:val="20"/>
                <w:szCs w:val="20"/>
              </w:rPr>
              <w:t xml:space="preserve">Each </w:t>
            </w:r>
            <w:r w:rsidR="00075112" w:rsidRPr="00521A6C">
              <w:rPr>
                <w:sz w:val="20"/>
                <w:szCs w:val="20"/>
              </w:rPr>
              <w:t>level</w:t>
            </w:r>
          </w:p>
        </w:tc>
        <w:tc>
          <w:tcPr>
            <w:tcW w:w="2250" w:type="dxa"/>
          </w:tcPr>
          <w:p w14:paraId="59B50E45" w14:textId="77777777" w:rsidR="00412A97" w:rsidRPr="00521A6C" w:rsidRDefault="008711C6" w:rsidP="00ED644A">
            <w:pPr>
              <w:jc w:val="center"/>
              <w:rPr>
                <w:sz w:val="20"/>
                <w:szCs w:val="20"/>
              </w:rPr>
            </w:pPr>
            <w:r w:rsidRPr="00521A6C">
              <w:rPr>
                <w:sz w:val="20"/>
                <w:szCs w:val="20"/>
              </w:rPr>
              <w:t>Visual</w:t>
            </w:r>
          </w:p>
          <w:p w14:paraId="11F140C4" w14:textId="65A3C219" w:rsidR="00B14FA5" w:rsidRPr="00521A6C" w:rsidRDefault="00B14FA5" w:rsidP="00ED644A">
            <w:pPr>
              <w:jc w:val="center"/>
              <w:rPr>
                <w:sz w:val="20"/>
                <w:szCs w:val="20"/>
              </w:rPr>
            </w:pPr>
            <w:r w:rsidRPr="00521A6C">
              <w:rPr>
                <w:sz w:val="20"/>
                <w:szCs w:val="20"/>
              </w:rPr>
              <w:t>Checklist</w:t>
            </w:r>
          </w:p>
        </w:tc>
        <w:tc>
          <w:tcPr>
            <w:tcW w:w="1620" w:type="dxa"/>
          </w:tcPr>
          <w:p w14:paraId="6F4E4E8E" w14:textId="77777777" w:rsidR="00412A97" w:rsidRPr="00521A6C" w:rsidRDefault="00610555" w:rsidP="00BD75EA">
            <w:pPr>
              <w:jc w:val="center"/>
              <w:rPr>
                <w:sz w:val="20"/>
                <w:szCs w:val="20"/>
              </w:rPr>
            </w:pPr>
            <w:r w:rsidRPr="00521A6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2A2895FF" w14:textId="77777777" w:rsidR="00412A97" w:rsidRPr="00521A6C" w:rsidRDefault="00610555" w:rsidP="00BD75EA">
            <w:pPr>
              <w:jc w:val="center"/>
              <w:rPr>
                <w:sz w:val="20"/>
                <w:szCs w:val="20"/>
              </w:rPr>
            </w:pPr>
            <w:r w:rsidRPr="00521A6C">
              <w:rPr>
                <w:sz w:val="20"/>
                <w:szCs w:val="20"/>
              </w:rPr>
              <w:t>S</w:t>
            </w:r>
          </w:p>
        </w:tc>
        <w:tc>
          <w:tcPr>
            <w:tcW w:w="900" w:type="dxa"/>
          </w:tcPr>
          <w:p w14:paraId="720F2D94" w14:textId="77777777" w:rsidR="00412A97" w:rsidRPr="00521A6C" w:rsidRDefault="00412A97" w:rsidP="00BD75EA">
            <w:pPr>
              <w:jc w:val="center"/>
              <w:rPr>
                <w:sz w:val="20"/>
                <w:szCs w:val="20"/>
              </w:rPr>
            </w:pPr>
          </w:p>
        </w:tc>
      </w:tr>
      <w:tr w:rsidR="00CC5713" w:rsidRPr="00521A6C" w14:paraId="62166669" w14:textId="77777777" w:rsidTr="00ED644A">
        <w:tc>
          <w:tcPr>
            <w:tcW w:w="704" w:type="dxa"/>
          </w:tcPr>
          <w:p w14:paraId="0101F581" w14:textId="77777777" w:rsidR="00CC5713" w:rsidRPr="00521A6C" w:rsidRDefault="00CC5713" w:rsidP="00CC5713">
            <w:pPr>
              <w:rPr>
                <w:sz w:val="22"/>
                <w:szCs w:val="22"/>
              </w:rPr>
            </w:pPr>
            <w:r w:rsidRPr="00521A6C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4333F82E" w14:textId="77777777" w:rsidR="00CC5713" w:rsidRPr="00521A6C" w:rsidRDefault="00CC5713" w:rsidP="00CC5713">
            <w:pPr>
              <w:rPr>
                <w:sz w:val="20"/>
                <w:szCs w:val="20"/>
              </w:rPr>
            </w:pPr>
            <w:r w:rsidRPr="00521A6C">
              <w:rPr>
                <w:sz w:val="20"/>
                <w:szCs w:val="20"/>
              </w:rPr>
              <w:t>Install Rigid Board</w:t>
            </w:r>
          </w:p>
        </w:tc>
        <w:tc>
          <w:tcPr>
            <w:tcW w:w="1383" w:type="dxa"/>
          </w:tcPr>
          <w:p w14:paraId="48C4533A" w14:textId="77777777" w:rsidR="00CC5713" w:rsidRDefault="00CC5713" w:rsidP="00CC5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5 Series</w:t>
            </w:r>
          </w:p>
          <w:p w14:paraId="2EB9A1A7" w14:textId="77777777" w:rsidR="00CC5713" w:rsidRDefault="00CC5713" w:rsidP="00CC5713">
            <w:pPr>
              <w:rPr>
                <w:sz w:val="20"/>
                <w:szCs w:val="20"/>
              </w:rPr>
            </w:pPr>
          </w:p>
          <w:p w14:paraId="3BC4DDE5" w14:textId="227B4562" w:rsidR="00CC5713" w:rsidRPr="00521A6C" w:rsidRDefault="00CC5713" w:rsidP="00CC5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851</w:t>
            </w:r>
          </w:p>
        </w:tc>
        <w:tc>
          <w:tcPr>
            <w:tcW w:w="3402" w:type="dxa"/>
          </w:tcPr>
          <w:p w14:paraId="503F405F" w14:textId="77777777" w:rsidR="00CC5713" w:rsidRDefault="00CC5713" w:rsidP="00CC5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lected Ceiling plan and Ceiling type plan</w:t>
            </w:r>
            <w:r w:rsidRPr="00521A6C">
              <w:rPr>
                <w:sz w:val="20"/>
                <w:szCs w:val="20"/>
              </w:rPr>
              <w:t xml:space="preserve"> provided by </w:t>
            </w:r>
            <w:r>
              <w:rPr>
                <w:sz w:val="20"/>
                <w:szCs w:val="20"/>
              </w:rPr>
              <w:t>Mirvac</w:t>
            </w:r>
            <w:r w:rsidRPr="00521A6C">
              <w:rPr>
                <w:sz w:val="20"/>
                <w:szCs w:val="20"/>
              </w:rPr>
              <w:t xml:space="preserve">. </w:t>
            </w:r>
          </w:p>
          <w:p w14:paraId="25956869" w14:textId="77777777" w:rsidR="00CC5713" w:rsidRDefault="00CC5713" w:rsidP="00CC5713">
            <w:pPr>
              <w:rPr>
                <w:sz w:val="20"/>
                <w:szCs w:val="20"/>
              </w:rPr>
            </w:pPr>
          </w:p>
          <w:p w14:paraId="0A816FB0" w14:textId="6FD34D32" w:rsidR="00CC5713" w:rsidRPr="00521A6C" w:rsidRDefault="00CC5713" w:rsidP="00CC5713">
            <w:pPr>
              <w:rPr>
                <w:sz w:val="20"/>
                <w:szCs w:val="20"/>
              </w:rPr>
            </w:pPr>
            <w:r w:rsidRPr="00521A6C">
              <w:rPr>
                <w:sz w:val="20"/>
                <w:szCs w:val="20"/>
              </w:rPr>
              <w:t>Australia Standard AS/NZS 4859.1:2018</w:t>
            </w:r>
          </w:p>
        </w:tc>
        <w:tc>
          <w:tcPr>
            <w:tcW w:w="1818" w:type="dxa"/>
          </w:tcPr>
          <w:p w14:paraId="22A67015" w14:textId="77777777" w:rsidR="00CC5713" w:rsidRPr="00521A6C" w:rsidRDefault="00CC5713" w:rsidP="00CC5713">
            <w:pPr>
              <w:jc w:val="center"/>
              <w:rPr>
                <w:sz w:val="20"/>
                <w:szCs w:val="20"/>
              </w:rPr>
            </w:pPr>
            <w:r w:rsidRPr="00521A6C">
              <w:rPr>
                <w:sz w:val="20"/>
                <w:szCs w:val="20"/>
              </w:rPr>
              <w:t>Each level</w:t>
            </w:r>
          </w:p>
        </w:tc>
        <w:tc>
          <w:tcPr>
            <w:tcW w:w="2250" w:type="dxa"/>
          </w:tcPr>
          <w:p w14:paraId="6626917F" w14:textId="77777777" w:rsidR="00CC5713" w:rsidRPr="00521A6C" w:rsidRDefault="00CC5713" w:rsidP="00CC5713">
            <w:pPr>
              <w:jc w:val="center"/>
              <w:rPr>
                <w:sz w:val="20"/>
                <w:szCs w:val="20"/>
              </w:rPr>
            </w:pPr>
            <w:r w:rsidRPr="00521A6C">
              <w:rPr>
                <w:sz w:val="20"/>
                <w:szCs w:val="20"/>
              </w:rPr>
              <w:t>Visual</w:t>
            </w:r>
          </w:p>
          <w:p w14:paraId="70A893FE" w14:textId="77777777" w:rsidR="00CC5713" w:rsidRPr="00521A6C" w:rsidRDefault="00CC5713" w:rsidP="00CC5713">
            <w:pPr>
              <w:jc w:val="center"/>
              <w:rPr>
                <w:sz w:val="20"/>
                <w:szCs w:val="20"/>
              </w:rPr>
            </w:pPr>
            <w:r w:rsidRPr="00521A6C">
              <w:rPr>
                <w:sz w:val="20"/>
                <w:szCs w:val="20"/>
              </w:rPr>
              <w:t>Checklist</w:t>
            </w:r>
          </w:p>
        </w:tc>
        <w:tc>
          <w:tcPr>
            <w:tcW w:w="1620" w:type="dxa"/>
          </w:tcPr>
          <w:p w14:paraId="0E4275D5" w14:textId="77777777" w:rsidR="00CC5713" w:rsidRPr="00521A6C" w:rsidRDefault="00CC5713" w:rsidP="00CC5713">
            <w:pPr>
              <w:jc w:val="center"/>
              <w:rPr>
                <w:sz w:val="20"/>
                <w:szCs w:val="20"/>
              </w:rPr>
            </w:pPr>
            <w:r w:rsidRPr="00521A6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26AF17EA" w14:textId="77777777" w:rsidR="00CC5713" w:rsidRPr="00521A6C" w:rsidRDefault="00CC5713" w:rsidP="00CC5713">
            <w:pPr>
              <w:jc w:val="center"/>
              <w:rPr>
                <w:sz w:val="20"/>
                <w:szCs w:val="20"/>
              </w:rPr>
            </w:pPr>
            <w:r w:rsidRPr="00521A6C">
              <w:rPr>
                <w:sz w:val="20"/>
                <w:szCs w:val="20"/>
              </w:rPr>
              <w:t>S</w:t>
            </w:r>
          </w:p>
        </w:tc>
        <w:tc>
          <w:tcPr>
            <w:tcW w:w="900" w:type="dxa"/>
          </w:tcPr>
          <w:p w14:paraId="263533F1" w14:textId="77777777" w:rsidR="00CC5713" w:rsidRPr="00521A6C" w:rsidRDefault="00CC5713" w:rsidP="00CC5713">
            <w:pPr>
              <w:jc w:val="center"/>
              <w:rPr>
                <w:sz w:val="20"/>
                <w:szCs w:val="20"/>
              </w:rPr>
            </w:pPr>
          </w:p>
        </w:tc>
      </w:tr>
      <w:tr w:rsidR="00CC5713" w:rsidRPr="00521A6C" w14:paraId="1B6975A6" w14:textId="77777777" w:rsidTr="00ED644A">
        <w:tc>
          <w:tcPr>
            <w:tcW w:w="704" w:type="dxa"/>
          </w:tcPr>
          <w:p w14:paraId="1063BD63" w14:textId="77777777" w:rsidR="00CC5713" w:rsidRPr="00521A6C" w:rsidRDefault="00CC5713" w:rsidP="00CC5713">
            <w:pPr>
              <w:rPr>
                <w:sz w:val="22"/>
                <w:szCs w:val="22"/>
              </w:rPr>
            </w:pPr>
            <w:r w:rsidRPr="00521A6C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14:paraId="5D654060" w14:textId="77777777" w:rsidR="00CC5713" w:rsidRPr="00521A6C" w:rsidRDefault="00CC5713" w:rsidP="00CC5713">
            <w:pPr>
              <w:rPr>
                <w:sz w:val="20"/>
                <w:szCs w:val="20"/>
              </w:rPr>
            </w:pPr>
            <w:r w:rsidRPr="00521A6C">
              <w:rPr>
                <w:sz w:val="20"/>
                <w:szCs w:val="20"/>
              </w:rPr>
              <w:t>Tape &amp; Seal</w:t>
            </w:r>
          </w:p>
        </w:tc>
        <w:tc>
          <w:tcPr>
            <w:tcW w:w="1383" w:type="dxa"/>
          </w:tcPr>
          <w:p w14:paraId="106392AC" w14:textId="77777777" w:rsidR="00CC5713" w:rsidRPr="00521A6C" w:rsidRDefault="00CC5713" w:rsidP="00CC57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6FE8442" w14:textId="05E71B0B" w:rsidR="00CC5713" w:rsidRPr="00521A6C" w:rsidRDefault="00CC5713" w:rsidP="00CC5713">
            <w:pPr>
              <w:rPr>
                <w:sz w:val="20"/>
                <w:szCs w:val="20"/>
              </w:rPr>
            </w:pPr>
            <w:r w:rsidRPr="00521A6C">
              <w:rPr>
                <w:sz w:val="20"/>
                <w:szCs w:val="20"/>
              </w:rPr>
              <w:t>Rigid Board installation guide and Australia Standard AS/NZS 4859.1:2018</w:t>
            </w:r>
          </w:p>
        </w:tc>
        <w:tc>
          <w:tcPr>
            <w:tcW w:w="1818" w:type="dxa"/>
          </w:tcPr>
          <w:p w14:paraId="7D24C585" w14:textId="77777777" w:rsidR="00CC5713" w:rsidRPr="00521A6C" w:rsidRDefault="00CC5713" w:rsidP="00CC5713">
            <w:pPr>
              <w:jc w:val="center"/>
              <w:rPr>
                <w:sz w:val="20"/>
                <w:szCs w:val="20"/>
              </w:rPr>
            </w:pPr>
            <w:r w:rsidRPr="00521A6C">
              <w:rPr>
                <w:sz w:val="20"/>
                <w:szCs w:val="20"/>
              </w:rPr>
              <w:t>Each location</w:t>
            </w:r>
          </w:p>
        </w:tc>
        <w:tc>
          <w:tcPr>
            <w:tcW w:w="2250" w:type="dxa"/>
          </w:tcPr>
          <w:p w14:paraId="06BA6E97" w14:textId="77777777" w:rsidR="00CC5713" w:rsidRPr="00521A6C" w:rsidRDefault="00CC5713" w:rsidP="00CC5713">
            <w:pPr>
              <w:jc w:val="center"/>
              <w:rPr>
                <w:sz w:val="20"/>
                <w:szCs w:val="20"/>
              </w:rPr>
            </w:pPr>
            <w:r w:rsidRPr="00521A6C">
              <w:rPr>
                <w:sz w:val="20"/>
                <w:szCs w:val="20"/>
              </w:rPr>
              <w:t>Visual</w:t>
            </w:r>
          </w:p>
          <w:p w14:paraId="3931404B" w14:textId="77777777" w:rsidR="00CC5713" w:rsidRPr="00521A6C" w:rsidRDefault="00CC5713" w:rsidP="00CC5713">
            <w:pPr>
              <w:jc w:val="center"/>
              <w:rPr>
                <w:sz w:val="20"/>
                <w:szCs w:val="20"/>
              </w:rPr>
            </w:pPr>
            <w:r w:rsidRPr="00521A6C">
              <w:rPr>
                <w:sz w:val="20"/>
                <w:szCs w:val="20"/>
              </w:rPr>
              <w:t>Checklist</w:t>
            </w:r>
          </w:p>
        </w:tc>
        <w:tc>
          <w:tcPr>
            <w:tcW w:w="1620" w:type="dxa"/>
          </w:tcPr>
          <w:p w14:paraId="317C41E2" w14:textId="77777777" w:rsidR="00CC5713" w:rsidRPr="00521A6C" w:rsidRDefault="00CC5713" w:rsidP="00CC5713">
            <w:pPr>
              <w:jc w:val="center"/>
              <w:rPr>
                <w:sz w:val="20"/>
                <w:szCs w:val="20"/>
              </w:rPr>
            </w:pPr>
            <w:r w:rsidRPr="00521A6C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14:paraId="06F83D44" w14:textId="77777777" w:rsidR="00CC5713" w:rsidRPr="00521A6C" w:rsidRDefault="00CC5713" w:rsidP="00CC5713">
            <w:pPr>
              <w:jc w:val="center"/>
              <w:rPr>
                <w:sz w:val="20"/>
                <w:szCs w:val="20"/>
              </w:rPr>
            </w:pPr>
            <w:r w:rsidRPr="00521A6C">
              <w:rPr>
                <w:sz w:val="20"/>
                <w:szCs w:val="20"/>
              </w:rPr>
              <w:t>S</w:t>
            </w:r>
          </w:p>
        </w:tc>
        <w:tc>
          <w:tcPr>
            <w:tcW w:w="900" w:type="dxa"/>
          </w:tcPr>
          <w:p w14:paraId="7C531C16" w14:textId="77777777" w:rsidR="00CC5713" w:rsidRPr="00521A6C" w:rsidRDefault="00CC5713" w:rsidP="00CC5713">
            <w:pPr>
              <w:jc w:val="center"/>
              <w:rPr>
                <w:sz w:val="20"/>
                <w:szCs w:val="20"/>
              </w:rPr>
            </w:pPr>
          </w:p>
        </w:tc>
      </w:tr>
      <w:tr w:rsidR="00CC5713" w:rsidRPr="00521A6C" w14:paraId="02ABD4CD" w14:textId="77777777" w:rsidTr="00ED644A">
        <w:tc>
          <w:tcPr>
            <w:tcW w:w="704" w:type="dxa"/>
          </w:tcPr>
          <w:p w14:paraId="37D32C4F" w14:textId="77777777" w:rsidR="00CC5713" w:rsidRPr="00521A6C" w:rsidRDefault="00CC5713" w:rsidP="00CC5713">
            <w:pPr>
              <w:rPr>
                <w:sz w:val="22"/>
                <w:szCs w:val="22"/>
              </w:rPr>
            </w:pPr>
            <w:r w:rsidRPr="00521A6C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14:paraId="3B57A5B8" w14:textId="77777777" w:rsidR="00CC5713" w:rsidRPr="00521A6C" w:rsidRDefault="00CC5713" w:rsidP="00CC5713">
            <w:pPr>
              <w:rPr>
                <w:sz w:val="20"/>
                <w:szCs w:val="20"/>
              </w:rPr>
            </w:pPr>
            <w:r w:rsidRPr="00521A6C">
              <w:rPr>
                <w:sz w:val="20"/>
                <w:szCs w:val="20"/>
              </w:rPr>
              <w:t>Clean up</w:t>
            </w:r>
          </w:p>
        </w:tc>
        <w:tc>
          <w:tcPr>
            <w:tcW w:w="1383" w:type="dxa"/>
          </w:tcPr>
          <w:p w14:paraId="2C7D6793" w14:textId="77777777" w:rsidR="00CC5713" w:rsidRPr="00521A6C" w:rsidRDefault="00CC5713" w:rsidP="00CC571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1FB432C" w14:textId="77777777" w:rsidR="00CC5713" w:rsidRPr="00521A6C" w:rsidRDefault="00CC5713" w:rsidP="00CC5713">
            <w:pPr>
              <w:rPr>
                <w:sz w:val="20"/>
                <w:szCs w:val="20"/>
              </w:rPr>
            </w:pPr>
            <w:r w:rsidRPr="00521A6C">
              <w:rPr>
                <w:sz w:val="20"/>
                <w:szCs w:val="20"/>
              </w:rPr>
              <w:t>Waste all cleaned. Tools and materials placed well.</w:t>
            </w:r>
          </w:p>
        </w:tc>
        <w:tc>
          <w:tcPr>
            <w:tcW w:w="1818" w:type="dxa"/>
          </w:tcPr>
          <w:p w14:paraId="7F4CE7D7" w14:textId="77777777" w:rsidR="00CC5713" w:rsidRPr="00521A6C" w:rsidRDefault="00CC5713" w:rsidP="00CC5713">
            <w:pPr>
              <w:jc w:val="center"/>
              <w:rPr>
                <w:sz w:val="20"/>
                <w:szCs w:val="20"/>
              </w:rPr>
            </w:pPr>
            <w:r w:rsidRPr="00521A6C">
              <w:rPr>
                <w:sz w:val="20"/>
                <w:szCs w:val="20"/>
              </w:rPr>
              <w:t>Each location</w:t>
            </w:r>
          </w:p>
        </w:tc>
        <w:tc>
          <w:tcPr>
            <w:tcW w:w="2250" w:type="dxa"/>
          </w:tcPr>
          <w:p w14:paraId="446722C9" w14:textId="77777777" w:rsidR="00CC5713" w:rsidRPr="00521A6C" w:rsidRDefault="00CC5713" w:rsidP="00CC5713">
            <w:pPr>
              <w:jc w:val="center"/>
              <w:rPr>
                <w:sz w:val="20"/>
                <w:szCs w:val="20"/>
              </w:rPr>
            </w:pPr>
            <w:r w:rsidRPr="00521A6C">
              <w:rPr>
                <w:sz w:val="20"/>
                <w:szCs w:val="20"/>
              </w:rPr>
              <w:t>Visual</w:t>
            </w:r>
          </w:p>
          <w:p w14:paraId="43AE4047" w14:textId="77777777" w:rsidR="00CC5713" w:rsidRPr="00521A6C" w:rsidRDefault="00CC5713" w:rsidP="00CC5713">
            <w:pPr>
              <w:jc w:val="center"/>
              <w:rPr>
                <w:sz w:val="20"/>
                <w:szCs w:val="20"/>
              </w:rPr>
            </w:pPr>
            <w:r w:rsidRPr="00521A6C">
              <w:rPr>
                <w:sz w:val="20"/>
                <w:szCs w:val="20"/>
              </w:rPr>
              <w:t>Checklist</w:t>
            </w:r>
          </w:p>
        </w:tc>
        <w:tc>
          <w:tcPr>
            <w:tcW w:w="1620" w:type="dxa"/>
          </w:tcPr>
          <w:p w14:paraId="0EE4B3AB" w14:textId="77777777" w:rsidR="00CC5713" w:rsidRPr="00521A6C" w:rsidRDefault="00CC5713" w:rsidP="00CC5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6CD72B9" w14:textId="77777777" w:rsidR="00CC5713" w:rsidRPr="00521A6C" w:rsidRDefault="00CC5713" w:rsidP="00CC5713">
            <w:pPr>
              <w:jc w:val="center"/>
              <w:rPr>
                <w:sz w:val="20"/>
                <w:szCs w:val="20"/>
              </w:rPr>
            </w:pPr>
            <w:r w:rsidRPr="00521A6C">
              <w:rPr>
                <w:sz w:val="20"/>
                <w:szCs w:val="20"/>
              </w:rPr>
              <w:t>R</w:t>
            </w:r>
          </w:p>
        </w:tc>
        <w:tc>
          <w:tcPr>
            <w:tcW w:w="900" w:type="dxa"/>
          </w:tcPr>
          <w:p w14:paraId="42B7079C" w14:textId="77777777" w:rsidR="00CC5713" w:rsidRPr="00521A6C" w:rsidRDefault="00CC5713" w:rsidP="00CC5713">
            <w:pPr>
              <w:jc w:val="center"/>
              <w:rPr>
                <w:sz w:val="20"/>
                <w:szCs w:val="20"/>
              </w:rPr>
            </w:pPr>
          </w:p>
        </w:tc>
      </w:tr>
      <w:tr w:rsidR="00CC5713" w:rsidRPr="00521A6C" w14:paraId="5831C42F" w14:textId="77777777" w:rsidTr="00521A6C">
        <w:trPr>
          <w:trHeight w:val="1007"/>
        </w:trPr>
        <w:tc>
          <w:tcPr>
            <w:tcW w:w="704" w:type="dxa"/>
          </w:tcPr>
          <w:p w14:paraId="7F831BE4" w14:textId="29ECBBF0" w:rsidR="00CC5713" w:rsidRPr="00521A6C" w:rsidRDefault="00CC5713" w:rsidP="00CC5713">
            <w:pPr>
              <w:rPr>
                <w:sz w:val="20"/>
                <w:szCs w:val="20"/>
              </w:rPr>
            </w:pPr>
            <w:r w:rsidRPr="00521A6C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63D1E68C" w14:textId="284CAF21" w:rsidR="00CC5713" w:rsidRPr="00521A6C" w:rsidRDefault="00CC5713" w:rsidP="00CC5713">
            <w:pPr>
              <w:rPr>
                <w:sz w:val="20"/>
                <w:szCs w:val="20"/>
              </w:rPr>
            </w:pPr>
            <w:r w:rsidRPr="00521A6C">
              <w:rPr>
                <w:sz w:val="20"/>
                <w:szCs w:val="20"/>
              </w:rPr>
              <w:t>Materials Receipt Inspection</w:t>
            </w:r>
          </w:p>
        </w:tc>
        <w:tc>
          <w:tcPr>
            <w:tcW w:w="1383" w:type="dxa"/>
          </w:tcPr>
          <w:p w14:paraId="06867848" w14:textId="08F38FD5" w:rsidR="00CC5713" w:rsidRPr="00521A6C" w:rsidRDefault="00CC5713" w:rsidP="00CC5713">
            <w:pPr>
              <w:rPr>
                <w:sz w:val="20"/>
                <w:szCs w:val="20"/>
              </w:rPr>
            </w:pPr>
            <w:r w:rsidRPr="00521A6C">
              <w:rPr>
                <w:sz w:val="20"/>
                <w:szCs w:val="20"/>
              </w:rPr>
              <w:t>Refer to ITP No: 5 Incoming Goods</w:t>
            </w:r>
          </w:p>
        </w:tc>
        <w:tc>
          <w:tcPr>
            <w:tcW w:w="3402" w:type="dxa"/>
          </w:tcPr>
          <w:p w14:paraId="6FC11973" w14:textId="3CC266EE" w:rsidR="00CC5713" w:rsidRPr="00521A6C" w:rsidRDefault="00CC5713" w:rsidP="00CC5713">
            <w:pPr>
              <w:rPr>
                <w:sz w:val="22"/>
                <w:szCs w:val="22"/>
              </w:rPr>
            </w:pPr>
          </w:p>
        </w:tc>
        <w:tc>
          <w:tcPr>
            <w:tcW w:w="1818" w:type="dxa"/>
          </w:tcPr>
          <w:p w14:paraId="5DFA52ED" w14:textId="3DC8378B" w:rsidR="00CC5713" w:rsidRPr="00521A6C" w:rsidRDefault="00CC5713" w:rsidP="00CC5713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14:paraId="674C3B91" w14:textId="77777777" w:rsidR="00CC5713" w:rsidRPr="00521A6C" w:rsidRDefault="00CC5713" w:rsidP="00CC571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729611F9" w14:textId="77777777" w:rsidR="00CC5713" w:rsidRPr="00521A6C" w:rsidRDefault="00CC5713" w:rsidP="00CC571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023C77AB" w14:textId="77777777" w:rsidR="00CC5713" w:rsidRPr="00521A6C" w:rsidRDefault="00CC5713" w:rsidP="00CC5713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64C7987C" w14:textId="77777777" w:rsidR="00CC5713" w:rsidRPr="00521A6C" w:rsidRDefault="00CC5713" w:rsidP="00CC5713">
            <w:pPr>
              <w:rPr>
                <w:sz w:val="22"/>
                <w:szCs w:val="22"/>
              </w:rPr>
            </w:pPr>
          </w:p>
        </w:tc>
      </w:tr>
    </w:tbl>
    <w:p w14:paraId="150F69E2" w14:textId="77777777" w:rsidR="00097861" w:rsidRPr="00521A6C" w:rsidRDefault="00097861" w:rsidP="00A20381">
      <w:pPr>
        <w:rPr>
          <w:sz w:val="22"/>
          <w:szCs w:val="22"/>
        </w:rPr>
      </w:pPr>
    </w:p>
    <w:tbl>
      <w:tblPr>
        <w:tblStyle w:val="TableGrid"/>
        <w:tblW w:w="14755" w:type="dxa"/>
        <w:tblLook w:val="04A0" w:firstRow="1" w:lastRow="0" w:firstColumn="1" w:lastColumn="0" w:noHBand="0" w:noVBand="1"/>
      </w:tblPr>
      <w:tblGrid>
        <w:gridCol w:w="6627"/>
        <w:gridCol w:w="8128"/>
      </w:tblGrid>
      <w:tr w:rsidR="00412A97" w:rsidRPr="00521A6C" w14:paraId="259F6F87" w14:textId="77777777" w:rsidTr="00BD75EA">
        <w:tc>
          <w:tcPr>
            <w:tcW w:w="14755" w:type="dxa"/>
            <w:gridSpan w:val="2"/>
          </w:tcPr>
          <w:p w14:paraId="0B5DB96E" w14:textId="77777777" w:rsidR="00412A97" w:rsidRPr="00521A6C" w:rsidRDefault="00412A97" w:rsidP="00A20381">
            <w:pPr>
              <w:rPr>
                <w:sz w:val="22"/>
                <w:szCs w:val="22"/>
              </w:rPr>
            </w:pPr>
            <w:r w:rsidRPr="00521A6C">
              <w:rPr>
                <w:sz w:val="22"/>
                <w:szCs w:val="22"/>
              </w:rPr>
              <w:t>Comments:</w:t>
            </w:r>
          </w:p>
        </w:tc>
      </w:tr>
      <w:tr w:rsidR="00412A97" w:rsidRPr="00521A6C" w14:paraId="09300FE0" w14:textId="77777777" w:rsidTr="00BD75EA">
        <w:tc>
          <w:tcPr>
            <w:tcW w:w="6627" w:type="dxa"/>
          </w:tcPr>
          <w:p w14:paraId="70865B37" w14:textId="77777777" w:rsidR="00412A97" w:rsidRPr="00521A6C" w:rsidRDefault="00412A97" w:rsidP="00A20381">
            <w:pPr>
              <w:rPr>
                <w:sz w:val="22"/>
                <w:szCs w:val="22"/>
              </w:rPr>
            </w:pPr>
            <w:r w:rsidRPr="00521A6C">
              <w:rPr>
                <w:sz w:val="22"/>
                <w:szCs w:val="22"/>
              </w:rPr>
              <w:t>Date of Inspection:</w:t>
            </w:r>
          </w:p>
        </w:tc>
        <w:tc>
          <w:tcPr>
            <w:tcW w:w="8128" w:type="dxa"/>
          </w:tcPr>
          <w:p w14:paraId="6D6650A1" w14:textId="77777777" w:rsidR="00412A97" w:rsidRPr="00521A6C" w:rsidRDefault="00412A97" w:rsidP="00A20381">
            <w:pPr>
              <w:rPr>
                <w:sz w:val="22"/>
                <w:szCs w:val="22"/>
              </w:rPr>
            </w:pPr>
            <w:r w:rsidRPr="00521A6C">
              <w:rPr>
                <w:sz w:val="22"/>
                <w:szCs w:val="22"/>
              </w:rPr>
              <w:t>Carried out by:</w:t>
            </w:r>
          </w:p>
        </w:tc>
      </w:tr>
    </w:tbl>
    <w:p w14:paraId="13DDC0B2" w14:textId="77777777" w:rsidR="00412A97" w:rsidRPr="00521A6C" w:rsidRDefault="00220C58" w:rsidP="0072789F">
      <w:pPr>
        <w:rPr>
          <w:sz w:val="22"/>
          <w:szCs w:val="22"/>
        </w:rPr>
      </w:pPr>
      <w:r w:rsidRPr="00521A6C">
        <w:rPr>
          <w:sz w:val="22"/>
          <w:szCs w:val="22"/>
        </w:rPr>
        <w:t>*This document will be provided to evidence compliance to applicable works</w:t>
      </w:r>
    </w:p>
    <w:sectPr w:rsidR="00412A97" w:rsidRPr="00521A6C" w:rsidSect="00BD75EA">
      <w:headerReference w:type="default" r:id="rId8"/>
      <w:footerReference w:type="default" r:id="rId9"/>
      <w:pgSz w:w="16838" w:h="11906" w:orient="landscape"/>
      <w:pgMar w:top="1440" w:right="1358" w:bottom="540" w:left="1021" w:header="397" w:footer="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2FCDC" w14:textId="77777777" w:rsidR="00F442C6" w:rsidRDefault="00F442C6" w:rsidP="002830B2">
      <w:r>
        <w:separator/>
      </w:r>
    </w:p>
  </w:endnote>
  <w:endnote w:type="continuationSeparator" w:id="0">
    <w:p w14:paraId="05497100" w14:textId="77777777" w:rsidR="00F442C6" w:rsidRDefault="00F442C6" w:rsidP="0028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696975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5A05CAE" w14:textId="77777777" w:rsidR="00610555" w:rsidRDefault="0061055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D222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D222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4103D1A" w14:textId="77777777" w:rsidR="00610555" w:rsidRDefault="006105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40A58" w14:textId="77777777" w:rsidR="00F442C6" w:rsidRDefault="00F442C6" w:rsidP="002830B2">
      <w:r>
        <w:separator/>
      </w:r>
    </w:p>
  </w:footnote>
  <w:footnote w:type="continuationSeparator" w:id="0">
    <w:p w14:paraId="02A1429B" w14:textId="77777777" w:rsidR="00F442C6" w:rsidRDefault="00F442C6" w:rsidP="0028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2EF4B" w14:textId="77777777" w:rsidR="002830B2" w:rsidRDefault="005460B7" w:rsidP="00AF5537">
    <w:pPr>
      <w:pStyle w:val="Header"/>
    </w:pPr>
    <w:r>
      <w:rPr>
        <w:noProof/>
        <w:lang w:val="en-AU" w:eastAsia="zh-CN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BB7DA5B" wp14:editId="3740C261">
              <wp:simplePos x="0" y="0"/>
              <wp:positionH relativeFrom="column">
                <wp:posOffset>6714490</wp:posOffset>
              </wp:positionH>
              <wp:positionV relativeFrom="paragraph">
                <wp:posOffset>167005</wp:posOffset>
              </wp:positionV>
              <wp:extent cx="2667000" cy="1404620"/>
              <wp:effectExtent l="0" t="0" r="0" b="88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27CAD0" w14:textId="77777777" w:rsidR="005460B7" w:rsidRPr="005460B7" w:rsidRDefault="005460B7">
                          <w:pPr>
                            <w:rPr>
                              <w:b/>
                              <w:sz w:val="32"/>
                            </w:rPr>
                          </w:pPr>
                          <w:r w:rsidRPr="005460B7">
                            <w:rPr>
                              <w:b/>
                              <w:sz w:val="32"/>
                            </w:rPr>
                            <w:t>Inspection and Test Pl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B7DA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8.7pt;margin-top:13.15pt;width:210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" stroked="f">
              <v:textbox style="mso-fit-shape-to-text:t">
                <w:txbxContent>
                  <w:p w14:paraId="3C27CAD0" w14:textId="77777777" w:rsidR="005460B7" w:rsidRPr="005460B7" w:rsidRDefault="005460B7">
                    <w:pPr>
                      <w:rPr>
                        <w:b/>
                        <w:sz w:val="32"/>
                      </w:rPr>
                    </w:pPr>
                    <w:r w:rsidRPr="005460B7">
                      <w:rPr>
                        <w:b/>
                        <w:sz w:val="32"/>
                      </w:rPr>
                      <w:t>Inspection and Test Pla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674B2" w:rsidRPr="009674B2">
      <w:rPr>
        <w:noProof/>
        <w:lang w:val="en-AU" w:eastAsia="zh-CN"/>
      </w:rPr>
      <w:drawing>
        <wp:inline distT="0" distB="0" distL="0" distR="0" wp14:anchorId="4A6DDD9A" wp14:editId="73DB3908">
          <wp:extent cx="5731510" cy="915346"/>
          <wp:effectExtent l="0" t="0" r="2540" b="0"/>
          <wp:docPr id="198" name="Picture 198" descr="C:\Users\Rockson\Desktop\express letter head logo\letter head pic - orig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ckson\Desktop\express letter head logo\letter head pic - orig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15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5537">
      <w:t xml:space="preserve">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67124"/>
    <w:multiLevelType w:val="hybridMultilevel"/>
    <w:tmpl w:val="DBE0E34A"/>
    <w:lvl w:ilvl="0" w:tplc="150CE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977D1"/>
    <w:multiLevelType w:val="hybridMultilevel"/>
    <w:tmpl w:val="3CFAAA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7201B"/>
    <w:multiLevelType w:val="hybridMultilevel"/>
    <w:tmpl w:val="DE7E1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509F3"/>
    <w:multiLevelType w:val="hybridMultilevel"/>
    <w:tmpl w:val="056C7078"/>
    <w:lvl w:ilvl="0" w:tplc="150CE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226A6"/>
    <w:multiLevelType w:val="hybridMultilevel"/>
    <w:tmpl w:val="E34EE9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96EC1"/>
    <w:multiLevelType w:val="hybridMultilevel"/>
    <w:tmpl w:val="42A63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81829"/>
    <w:multiLevelType w:val="hybridMultilevel"/>
    <w:tmpl w:val="7A8A94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155B1"/>
    <w:multiLevelType w:val="hybridMultilevel"/>
    <w:tmpl w:val="8DEAED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886159">
    <w:abstractNumId w:val="1"/>
  </w:num>
  <w:num w:numId="2" w16cid:durableId="1754011460">
    <w:abstractNumId w:val="6"/>
  </w:num>
  <w:num w:numId="3" w16cid:durableId="1701395968">
    <w:abstractNumId w:val="5"/>
  </w:num>
  <w:num w:numId="4" w16cid:durableId="1573658707">
    <w:abstractNumId w:val="4"/>
  </w:num>
  <w:num w:numId="5" w16cid:durableId="1232236855">
    <w:abstractNumId w:val="7"/>
  </w:num>
  <w:num w:numId="6" w16cid:durableId="888227648">
    <w:abstractNumId w:val="2"/>
  </w:num>
  <w:num w:numId="7" w16cid:durableId="360666909">
    <w:abstractNumId w:val="0"/>
  </w:num>
  <w:num w:numId="8" w16cid:durableId="13369538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BC1"/>
    <w:rsid w:val="0000318B"/>
    <w:rsid w:val="000148BE"/>
    <w:rsid w:val="00015569"/>
    <w:rsid w:val="00020E9F"/>
    <w:rsid w:val="00030736"/>
    <w:rsid w:val="000319C8"/>
    <w:rsid w:val="00033E12"/>
    <w:rsid w:val="0004336B"/>
    <w:rsid w:val="00052B16"/>
    <w:rsid w:val="00053D5C"/>
    <w:rsid w:val="000554CB"/>
    <w:rsid w:val="00061230"/>
    <w:rsid w:val="0006789D"/>
    <w:rsid w:val="00075112"/>
    <w:rsid w:val="00082945"/>
    <w:rsid w:val="000933D5"/>
    <w:rsid w:val="00097861"/>
    <w:rsid w:val="000A4F4E"/>
    <w:rsid w:val="000A63CF"/>
    <w:rsid w:val="000D1698"/>
    <w:rsid w:val="000D16A3"/>
    <w:rsid w:val="000D37A8"/>
    <w:rsid w:val="000E4F35"/>
    <w:rsid w:val="000E59A8"/>
    <w:rsid w:val="000F3881"/>
    <w:rsid w:val="00104EC6"/>
    <w:rsid w:val="00106A76"/>
    <w:rsid w:val="00120813"/>
    <w:rsid w:val="00146B97"/>
    <w:rsid w:val="0014789F"/>
    <w:rsid w:val="001512BB"/>
    <w:rsid w:val="00157A34"/>
    <w:rsid w:val="00162AAC"/>
    <w:rsid w:val="001630D5"/>
    <w:rsid w:val="001642CB"/>
    <w:rsid w:val="00171695"/>
    <w:rsid w:val="0018097C"/>
    <w:rsid w:val="001855F9"/>
    <w:rsid w:val="001B0B99"/>
    <w:rsid w:val="001B6457"/>
    <w:rsid w:val="001B6CD4"/>
    <w:rsid w:val="001C4FAB"/>
    <w:rsid w:val="001D4B5B"/>
    <w:rsid w:val="001E096D"/>
    <w:rsid w:val="001E6627"/>
    <w:rsid w:val="001E6A55"/>
    <w:rsid w:val="001E7D9C"/>
    <w:rsid w:val="0020042A"/>
    <w:rsid w:val="002042BF"/>
    <w:rsid w:val="00220C58"/>
    <w:rsid w:val="002248D1"/>
    <w:rsid w:val="00231192"/>
    <w:rsid w:val="00234197"/>
    <w:rsid w:val="00242477"/>
    <w:rsid w:val="00242EBC"/>
    <w:rsid w:val="00261F2A"/>
    <w:rsid w:val="0026414E"/>
    <w:rsid w:val="00273965"/>
    <w:rsid w:val="00275E1C"/>
    <w:rsid w:val="002830B2"/>
    <w:rsid w:val="002934D8"/>
    <w:rsid w:val="00294517"/>
    <w:rsid w:val="002B275B"/>
    <w:rsid w:val="002B5BE6"/>
    <w:rsid w:val="002B7B83"/>
    <w:rsid w:val="002C72BD"/>
    <w:rsid w:val="002D1C4F"/>
    <w:rsid w:val="002D2159"/>
    <w:rsid w:val="002D53BD"/>
    <w:rsid w:val="002F182E"/>
    <w:rsid w:val="0030100D"/>
    <w:rsid w:val="00305D58"/>
    <w:rsid w:val="00307351"/>
    <w:rsid w:val="00307D81"/>
    <w:rsid w:val="00310690"/>
    <w:rsid w:val="00310CEB"/>
    <w:rsid w:val="00311F45"/>
    <w:rsid w:val="00316413"/>
    <w:rsid w:val="00330AAB"/>
    <w:rsid w:val="0034019D"/>
    <w:rsid w:val="00344F66"/>
    <w:rsid w:val="00354920"/>
    <w:rsid w:val="00356AEF"/>
    <w:rsid w:val="0038074E"/>
    <w:rsid w:val="00384FDE"/>
    <w:rsid w:val="0039109D"/>
    <w:rsid w:val="003949F0"/>
    <w:rsid w:val="003A2053"/>
    <w:rsid w:val="003A53DE"/>
    <w:rsid w:val="003B5C14"/>
    <w:rsid w:val="003C4696"/>
    <w:rsid w:val="003F2BC1"/>
    <w:rsid w:val="0040654A"/>
    <w:rsid w:val="00407B3D"/>
    <w:rsid w:val="00412A97"/>
    <w:rsid w:val="00426D5C"/>
    <w:rsid w:val="00432D42"/>
    <w:rsid w:val="00441049"/>
    <w:rsid w:val="00441D90"/>
    <w:rsid w:val="00442C01"/>
    <w:rsid w:val="00442D36"/>
    <w:rsid w:val="00445AA8"/>
    <w:rsid w:val="00453DA5"/>
    <w:rsid w:val="00460BE9"/>
    <w:rsid w:val="00490882"/>
    <w:rsid w:val="00492B61"/>
    <w:rsid w:val="00494F40"/>
    <w:rsid w:val="00495F74"/>
    <w:rsid w:val="004A0225"/>
    <w:rsid w:val="004A20BE"/>
    <w:rsid w:val="004A3393"/>
    <w:rsid w:val="004A4BC9"/>
    <w:rsid w:val="004D1B34"/>
    <w:rsid w:val="004E0E1D"/>
    <w:rsid w:val="004E0F29"/>
    <w:rsid w:val="004E4A59"/>
    <w:rsid w:val="004F5B32"/>
    <w:rsid w:val="004F6327"/>
    <w:rsid w:val="00514261"/>
    <w:rsid w:val="00521A6C"/>
    <w:rsid w:val="00530548"/>
    <w:rsid w:val="00533C50"/>
    <w:rsid w:val="00544120"/>
    <w:rsid w:val="005460B7"/>
    <w:rsid w:val="0055134D"/>
    <w:rsid w:val="00586B81"/>
    <w:rsid w:val="005A1989"/>
    <w:rsid w:val="005A4100"/>
    <w:rsid w:val="005D06EE"/>
    <w:rsid w:val="005D078E"/>
    <w:rsid w:val="005D1D7C"/>
    <w:rsid w:val="005D2223"/>
    <w:rsid w:val="005E1FA1"/>
    <w:rsid w:val="005E386B"/>
    <w:rsid w:val="005F3A5F"/>
    <w:rsid w:val="005F6569"/>
    <w:rsid w:val="00610555"/>
    <w:rsid w:val="00613335"/>
    <w:rsid w:val="00616C47"/>
    <w:rsid w:val="00617B5F"/>
    <w:rsid w:val="006234DF"/>
    <w:rsid w:val="00625185"/>
    <w:rsid w:val="006350F5"/>
    <w:rsid w:val="00637633"/>
    <w:rsid w:val="006436D3"/>
    <w:rsid w:val="006654A3"/>
    <w:rsid w:val="00667272"/>
    <w:rsid w:val="006706E2"/>
    <w:rsid w:val="00673DE4"/>
    <w:rsid w:val="00680BE5"/>
    <w:rsid w:val="00686953"/>
    <w:rsid w:val="006870C0"/>
    <w:rsid w:val="00693F39"/>
    <w:rsid w:val="00695AFC"/>
    <w:rsid w:val="006B05FB"/>
    <w:rsid w:val="006B561E"/>
    <w:rsid w:val="006B5745"/>
    <w:rsid w:val="006C33E5"/>
    <w:rsid w:val="006C34DC"/>
    <w:rsid w:val="006C4C1F"/>
    <w:rsid w:val="006D02A6"/>
    <w:rsid w:val="006D3DC7"/>
    <w:rsid w:val="006E38D0"/>
    <w:rsid w:val="00700922"/>
    <w:rsid w:val="007056DF"/>
    <w:rsid w:val="00711E3F"/>
    <w:rsid w:val="00712309"/>
    <w:rsid w:val="00712B47"/>
    <w:rsid w:val="00721E99"/>
    <w:rsid w:val="0072789F"/>
    <w:rsid w:val="007356B6"/>
    <w:rsid w:val="00737CE1"/>
    <w:rsid w:val="0074626A"/>
    <w:rsid w:val="00747E0B"/>
    <w:rsid w:val="00752F64"/>
    <w:rsid w:val="00761025"/>
    <w:rsid w:val="00761DDB"/>
    <w:rsid w:val="00763953"/>
    <w:rsid w:val="00770D31"/>
    <w:rsid w:val="007753A5"/>
    <w:rsid w:val="00775CC3"/>
    <w:rsid w:val="00785615"/>
    <w:rsid w:val="00787286"/>
    <w:rsid w:val="00795F75"/>
    <w:rsid w:val="00797447"/>
    <w:rsid w:val="007A0475"/>
    <w:rsid w:val="007A0A3B"/>
    <w:rsid w:val="007A7517"/>
    <w:rsid w:val="007B72F7"/>
    <w:rsid w:val="007C4922"/>
    <w:rsid w:val="007D4E48"/>
    <w:rsid w:val="007E212E"/>
    <w:rsid w:val="007E230E"/>
    <w:rsid w:val="007E4124"/>
    <w:rsid w:val="007F65B6"/>
    <w:rsid w:val="008023F6"/>
    <w:rsid w:val="00830CAD"/>
    <w:rsid w:val="008711C6"/>
    <w:rsid w:val="0087481F"/>
    <w:rsid w:val="00892044"/>
    <w:rsid w:val="00895E43"/>
    <w:rsid w:val="00897795"/>
    <w:rsid w:val="008A13C4"/>
    <w:rsid w:val="008A6899"/>
    <w:rsid w:val="008B2205"/>
    <w:rsid w:val="008C03E7"/>
    <w:rsid w:val="008C14D3"/>
    <w:rsid w:val="008C499D"/>
    <w:rsid w:val="008C6C3D"/>
    <w:rsid w:val="008C7380"/>
    <w:rsid w:val="008D0D85"/>
    <w:rsid w:val="008D22A3"/>
    <w:rsid w:val="00904B5D"/>
    <w:rsid w:val="009114AD"/>
    <w:rsid w:val="009157F5"/>
    <w:rsid w:val="00916F60"/>
    <w:rsid w:val="009248A4"/>
    <w:rsid w:val="009260A3"/>
    <w:rsid w:val="00930D25"/>
    <w:rsid w:val="00936873"/>
    <w:rsid w:val="00953CCD"/>
    <w:rsid w:val="00965866"/>
    <w:rsid w:val="009674B2"/>
    <w:rsid w:val="00973D6E"/>
    <w:rsid w:val="009827C7"/>
    <w:rsid w:val="0099493B"/>
    <w:rsid w:val="009A4763"/>
    <w:rsid w:val="009A73AB"/>
    <w:rsid w:val="009B0597"/>
    <w:rsid w:val="009B27F7"/>
    <w:rsid w:val="009B5647"/>
    <w:rsid w:val="009D229C"/>
    <w:rsid w:val="009D61F5"/>
    <w:rsid w:val="009D6FF5"/>
    <w:rsid w:val="009E599E"/>
    <w:rsid w:val="00A20381"/>
    <w:rsid w:val="00A2291F"/>
    <w:rsid w:val="00A25F2F"/>
    <w:rsid w:val="00A263F1"/>
    <w:rsid w:val="00A2790B"/>
    <w:rsid w:val="00A309DB"/>
    <w:rsid w:val="00A31654"/>
    <w:rsid w:val="00A35051"/>
    <w:rsid w:val="00A44EF0"/>
    <w:rsid w:val="00A503AF"/>
    <w:rsid w:val="00A50993"/>
    <w:rsid w:val="00A547F5"/>
    <w:rsid w:val="00A5712D"/>
    <w:rsid w:val="00A5753A"/>
    <w:rsid w:val="00A701E0"/>
    <w:rsid w:val="00A7794C"/>
    <w:rsid w:val="00A832A1"/>
    <w:rsid w:val="00A918B1"/>
    <w:rsid w:val="00A92033"/>
    <w:rsid w:val="00AA208A"/>
    <w:rsid w:val="00AB203D"/>
    <w:rsid w:val="00AB3EFF"/>
    <w:rsid w:val="00AC5109"/>
    <w:rsid w:val="00AE1C4B"/>
    <w:rsid w:val="00AF5537"/>
    <w:rsid w:val="00B01E41"/>
    <w:rsid w:val="00B024BB"/>
    <w:rsid w:val="00B03138"/>
    <w:rsid w:val="00B04CBD"/>
    <w:rsid w:val="00B07698"/>
    <w:rsid w:val="00B11E54"/>
    <w:rsid w:val="00B13290"/>
    <w:rsid w:val="00B14FA5"/>
    <w:rsid w:val="00B75488"/>
    <w:rsid w:val="00B918BD"/>
    <w:rsid w:val="00BA6F58"/>
    <w:rsid w:val="00BB1188"/>
    <w:rsid w:val="00BB58E6"/>
    <w:rsid w:val="00BC7564"/>
    <w:rsid w:val="00BD3489"/>
    <w:rsid w:val="00BD4351"/>
    <w:rsid w:val="00BD5382"/>
    <w:rsid w:val="00BD75EA"/>
    <w:rsid w:val="00BD7A14"/>
    <w:rsid w:val="00BE55BE"/>
    <w:rsid w:val="00BF71FA"/>
    <w:rsid w:val="00C1413E"/>
    <w:rsid w:val="00C14EBA"/>
    <w:rsid w:val="00C21841"/>
    <w:rsid w:val="00C27EFD"/>
    <w:rsid w:val="00C32E80"/>
    <w:rsid w:val="00C36C1E"/>
    <w:rsid w:val="00C460A7"/>
    <w:rsid w:val="00C52636"/>
    <w:rsid w:val="00C61306"/>
    <w:rsid w:val="00C61D4C"/>
    <w:rsid w:val="00C62AEB"/>
    <w:rsid w:val="00C820B7"/>
    <w:rsid w:val="00C825AA"/>
    <w:rsid w:val="00C8713F"/>
    <w:rsid w:val="00C915AB"/>
    <w:rsid w:val="00CA1F55"/>
    <w:rsid w:val="00CA701A"/>
    <w:rsid w:val="00CB09C5"/>
    <w:rsid w:val="00CB740D"/>
    <w:rsid w:val="00CC21D9"/>
    <w:rsid w:val="00CC48F7"/>
    <w:rsid w:val="00CC5713"/>
    <w:rsid w:val="00CD01CB"/>
    <w:rsid w:val="00CD5A50"/>
    <w:rsid w:val="00CD6A94"/>
    <w:rsid w:val="00CF4898"/>
    <w:rsid w:val="00D13665"/>
    <w:rsid w:val="00D14664"/>
    <w:rsid w:val="00D15B1F"/>
    <w:rsid w:val="00D23AFA"/>
    <w:rsid w:val="00D279E1"/>
    <w:rsid w:val="00D32915"/>
    <w:rsid w:val="00D32C8C"/>
    <w:rsid w:val="00D34F68"/>
    <w:rsid w:val="00D3582C"/>
    <w:rsid w:val="00D36F3D"/>
    <w:rsid w:val="00D43CB2"/>
    <w:rsid w:val="00D44001"/>
    <w:rsid w:val="00D55209"/>
    <w:rsid w:val="00D55E04"/>
    <w:rsid w:val="00D573E3"/>
    <w:rsid w:val="00D57421"/>
    <w:rsid w:val="00D577A9"/>
    <w:rsid w:val="00D63B13"/>
    <w:rsid w:val="00D718C4"/>
    <w:rsid w:val="00D72688"/>
    <w:rsid w:val="00D77301"/>
    <w:rsid w:val="00D77BF6"/>
    <w:rsid w:val="00D81FFE"/>
    <w:rsid w:val="00D83FA4"/>
    <w:rsid w:val="00D908CD"/>
    <w:rsid w:val="00D91DD0"/>
    <w:rsid w:val="00DB00D5"/>
    <w:rsid w:val="00DB7967"/>
    <w:rsid w:val="00DD1B64"/>
    <w:rsid w:val="00DD442A"/>
    <w:rsid w:val="00DD6CD2"/>
    <w:rsid w:val="00DF0D80"/>
    <w:rsid w:val="00DF5EF5"/>
    <w:rsid w:val="00DF762E"/>
    <w:rsid w:val="00E05A40"/>
    <w:rsid w:val="00E115EB"/>
    <w:rsid w:val="00E15C23"/>
    <w:rsid w:val="00E30293"/>
    <w:rsid w:val="00E30F24"/>
    <w:rsid w:val="00E31C8A"/>
    <w:rsid w:val="00E45009"/>
    <w:rsid w:val="00E715CC"/>
    <w:rsid w:val="00E7330F"/>
    <w:rsid w:val="00E75451"/>
    <w:rsid w:val="00E82B0B"/>
    <w:rsid w:val="00E93A1A"/>
    <w:rsid w:val="00EA4FA0"/>
    <w:rsid w:val="00EA7733"/>
    <w:rsid w:val="00EB5726"/>
    <w:rsid w:val="00EC4603"/>
    <w:rsid w:val="00ED644A"/>
    <w:rsid w:val="00EE741D"/>
    <w:rsid w:val="00F0164E"/>
    <w:rsid w:val="00F02CCF"/>
    <w:rsid w:val="00F03FF2"/>
    <w:rsid w:val="00F05787"/>
    <w:rsid w:val="00F32F56"/>
    <w:rsid w:val="00F4252A"/>
    <w:rsid w:val="00F442C6"/>
    <w:rsid w:val="00F54F1B"/>
    <w:rsid w:val="00F71A42"/>
    <w:rsid w:val="00F84256"/>
    <w:rsid w:val="00F92C59"/>
    <w:rsid w:val="00F93A6A"/>
    <w:rsid w:val="00FB010D"/>
    <w:rsid w:val="00FB04B9"/>
    <w:rsid w:val="00FB1DFD"/>
    <w:rsid w:val="00FB4952"/>
    <w:rsid w:val="00FD1474"/>
    <w:rsid w:val="00FD69B2"/>
    <w:rsid w:val="00FF275C"/>
    <w:rsid w:val="00FF2EF6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232047"/>
  <w15:docId w15:val="{723CEB77-7A57-448D-8165-A6FB02D56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19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989"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2B7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table" w:styleId="TableGrid">
    <w:name w:val="Table Grid"/>
    <w:basedOn w:val="TableNormal"/>
    <w:uiPriority w:val="59"/>
    <w:rsid w:val="002B7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0B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8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0B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AU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48A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6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B5E6F-C360-496D-A76C-19A76953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ckson</dc:creator>
  <cp:lastModifiedBy>Austin Han</cp:lastModifiedBy>
  <cp:revision>4</cp:revision>
  <cp:lastPrinted>2022-02-21T05:25:00Z</cp:lastPrinted>
  <dcterms:created xsi:type="dcterms:W3CDTF">2022-05-25T03:35:00Z</dcterms:created>
  <dcterms:modified xsi:type="dcterms:W3CDTF">2022-08-09T06:24:00Z</dcterms:modified>
</cp:coreProperties>
</file>